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26" w:rsidRPr="00B7659B" w:rsidRDefault="00485CAB" w:rsidP="006A2C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:rsidR="009946AD" w:rsidRPr="00B7659B" w:rsidRDefault="00B7659B" w:rsidP="009946AD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</w:t>
      </w:r>
      <w:r w:rsidR="009946AD" w:rsidRPr="00B7659B">
        <w:rPr>
          <w:rFonts w:ascii="Arial" w:hAnsi="Arial" w:cs="Arial"/>
          <w:sz w:val="20"/>
          <w:szCs w:val="20"/>
        </w:rPr>
        <w:t xml:space="preserve"> , dnia .................................</w:t>
      </w:r>
    </w:p>
    <w:p w:rsidR="009946AD" w:rsidRPr="007F4394" w:rsidRDefault="006E6FAE" w:rsidP="006E6FAE">
      <w:pPr>
        <w:tabs>
          <w:tab w:val="left" w:pos="6379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ab/>
      </w:r>
      <w:r w:rsidR="007F4394" w:rsidRPr="007F4394">
        <w:rPr>
          <w:rFonts w:ascii="Arial" w:hAnsi="Arial" w:cs="Arial"/>
          <w:i/>
          <w:sz w:val="16"/>
          <w:szCs w:val="16"/>
        </w:rPr>
        <w:t>(</w:t>
      </w:r>
      <w:r w:rsidRPr="007F4394">
        <w:rPr>
          <w:rFonts w:ascii="Arial" w:hAnsi="Arial" w:cs="Arial"/>
          <w:i/>
          <w:sz w:val="16"/>
          <w:szCs w:val="16"/>
        </w:rPr>
        <w:t>Miejscowość</w:t>
      </w:r>
      <w:r w:rsidR="007F4394" w:rsidRPr="007F4394">
        <w:rPr>
          <w:rFonts w:ascii="Arial" w:hAnsi="Arial" w:cs="Arial"/>
          <w:i/>
          <w:sz w:val="16"/>
          <w:szCs w:val="16"/>
        </w:rPr>
        <w:t>)</w:t>
      </w:r>
    </w:p>
    <w:p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Pr="00EC1D15" w:rsidRDefault="00657067" w:rsidP="00657067">
      <w:pPr>
        <w:autoSpaceDE w:val="0"/>
        <w:rPr>
          <w:rFonts w:ascii="Arial" w:hAnsi="Arial" w:cs="Arial"/>
          <w:bCs/>
          <w:sz w:val="20"/>
          <w:szCs w:val="20"/>
        </w:rPr>
      </w:pPr>
    </w:p>
    <w:p w:rsidR="009946AD" w:rsidRDefault="009946AD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Default="00B832BF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Wójt/Burmistrz/</w:t>
      </w:r>
      <w:r w:rsidR="00657067" w:rsidRPr="00657067">
        <w:rPr>
          <w:rFonts w:ascii="Arial" w:hAnsi="Arial" w:cs="Arial"/>
          <w:b/>
          <w:sz w:val="28"/>
          <w:szCs w:val="28"/>
        </w:rPr>
        <w:t>Prezydent miasta</w:t>
      </w:r>
    </w:p>
    <w:p w:rsidR="009F44A6" w:rsidRPr="00657067" w:rsidRDefault="007F4394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………………………………………..</w:t>
      </w:r>
    </w:p>
    <w:p w:rsidR="00B832BF" w:rsidRPr="007F4394" w:rsidRDefault="00B832BF" w:rsidP="00A134C8">
      <w:pPr>
        <w:tabs>
          <w:tab w:val="left" w:pos="5387"/>
        </w:tabs>
        <w:ind w:left="4692" w:firstLine="1829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>(nazwa gminy, miasta)</w:t>
      </w:r>
    </w:p>
    <w:p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D119F4" w:rsidRDefault="00D119F4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:rsidR="00A134C8" w:rsidRPr="00EC1D15" w:rsidRDefault="00A134C8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:rsidR="00D119F4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WNIOSEK</w:t>
      </w:r>
    </w:p>
    <w:p w:rsidR="00EC1D15" w:rsidRPr="00B7659B" w:rsidRDefault="00EC1D15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:rsidR="00EC1D15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 wpis do rejestru </w:t>
      </w:r>
      <w:r w:rsidR="00EC1D15">
        <w:rPr>
          <w:rFonts w:ascii="Arial" w:hAnsi="Arial" w:cs="Arial"/>
          <w:b/>
          <w:sz w:val="28"/>
          <w:szCs w:val="28"/>
        </w:rPr>
        <w:t>/ zmianę danych w rejestrze*</w:t>
      </w:r>
    </w:p>
    <w:p w:rsid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działalności regulowanej</w:t>
      </w:r>
      <w:r w:rsidR="00EC1D15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 xml:space="preserve">w zakresie odbierania odpadów komunalnych </w:t>
      </w:r>
    </w:p>
    <w:p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d właścicieli nieruchomości, położonych na terenie </w:t>
      </w:r>
    </w:p>
    <w:p w:rsidR="00B7659B" w:rsidRPr="00B7659B" w:rsidRDefault="00B7659B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………………………………………</w:t>
      </w:r>
      <w:r w:rsidR="00EC1D15">
        <w:rPr>
          <w:rFonts w:ascii="Arial" w:hAnsi="Arial" w:cs="Arial"/>
          <w:b/>
          <w:sz w:val="28"/>
          <w:szCs w:val="28"/>
        </w:rPr>
        <w:t>…………………….</w:t>
      </w:r>
      <w:r w:rsidRPr="00B7659B">
        <w:rPr>
          <w:rFonts w:ascii="Arial" w:hAnsi="Arial" w:cs="Arial"/>
          <w:b/>
          <w:sz w:val="28"/>
          <w:szCs w:val="28"/>
        </w:rPr>
        <w:t>……..</w:t>
      </w:r>
    </w:p>
    <w:p w:rsidR="00B7659B" w:rsidRDefault="00C96984" w:rsidP="00D119F4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</w:t>
      </w:r>
      <w:r w:rsidR="00B7659B">
        <w:rPr>
          <w:rFonts w:ascii="Arial" w:hAnsi="Arial" w:cs="Arial"/>
          <w:i/>
          <w:sz w:val="16"/>
          <w:szCs w:val="16"/>
        </w:rPr>
        <w:t>azwa gminy, m</w:t>
      </w:r>
      <w:r w:rsidR="00B7659B" w:rsidRPr="00B7659B">
        <w:rPr>
          <w:rFonts w:ascii="Arial" w:hAnsi="Arial" w:cs="Arial"/>
          <w:i/>
          <w:sz w:val="16"/>
          <w:szCs w:val="16"/>
        </w:rPr>
        <w:t>iasta</w:t>
      </w:r>
      <w:r w:rsidR="00B7659B">
        <w:rPr>
          <w:rFonts w:ascii="Arial" w:hAnsi="Arial" w:cs="Arial"/>
          <w:i/>
          <w:sz w:val="16"/>
          <w:szCs w:val="16"/>
        </w:rPr>
        <w:t>)</w:t>
      </w:r>
      <w:r w:rsidR="00B7659B" w:rsidRPr="00B7659B">
        <w:rPr>
          <w:rFonts w:ascii="Arial" w:hAnsi="Arial" w:cs="Arial"/>
          <w:i/>
          <w:sz w:val="16"/>
          <w:szCs w:val="16"/>
        </w:rPr>
        <w:t xml:space="preserve"> </w:t>
      </w:r>
    </w:p>
    <w:p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  <w:b/>
        </w:rPr>
      </w:pPr>
      <w:r w:rsidRPr="008008F8">
        <w:rPr>
          <w:rFonts w:ascii="Arial" w:hAnsi="Arial" w:cs="Arial"/>
          <w:b/>
        </w:rPr>
        <w:t>Numer wpisu do rejestru:</w:t>
      </w:r>
    </w:p>
    <w:p w:rsidR="008008F8" w:rsidRDefault="00A134C8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</w:t>
      </w:r>
    </w:p>
    <w:p w:rsidR="00A134C8" w:rsidRPr="008008F8" w:rsidRDefault="0048382E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szCs w:val="16"/>
        </w:rPr>
        <w:t xml:space="preserve">(Proszę </w:t>
      </w:r>
      <w:r w:rsidR="00A134C8" w:rsidRPr="003447C2">
        <w:rPr>
          <w:rFonts w:ascii="Arial" w:hAnsi="Arial" w:cs="Arial"/>
          <w:i/>
          <w:sz w:val="16"/>
          <w:szCs w:val="16"/>
        </w:rPr>
        <w:t>uzupełnić, gdy składany jest wniosek o zmianę danych w rejestrze)</w:t>
      </w:r>
    </w:p>
    <w:p w:rsidR="00A134C8" w:rsidRDefault="00A134C8" w:rsidP="00A134C8">
      <w:pPr>
        <w:jc w:val="both"/>
        <w:rPr>
          <w:rFonts w:ascii="Arial" w:hAnsi="Arial" w:cs="Arial"/>
          <w:sz w:val="20"/>
          <w:szCs w:val="20"/>
        </w:rPr>
      </w:pPr>
    </w:p>
    <w:p w:rsidR="00B832BF" w:rsidRPr="00B7659B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D119F4" w:rsidRPr="00EF48B2" w:rsidRDefault="00EF48B2" w:rsidP="00EF48B2">
      <w:pPr>
        <w:rPr>
          <w:rFonts w:ascii="Arial" w:hAnsi="Arial" w:cs="Arial"/>
          <w:sz w:val="20"/>
          <w:szCs w:val="20"/>
        </w:rPr>
      </w:pPr>
      <w:r w:rsidRPr="00EF48B2">
        <w:rPr>
          <w:rFonts w:ascii="Arial" w:hAnsi="Arial" w:cs="Arial"/>
          <w:sz w:val="20"/>
          <w:szCs w:val="20"/>
        </w:rPr>
        <w:t>*</w:t>
      </w:r>
      <w:r w:rsidR="001D18F7">
        <w:rPr>
          <w:rFonts w:ascii="Arial" w:hAnsi="Arial" w:cs="Arial"/>
          <w:sz w:val="20"/>
          <w:szCs w:val="20"/>
        </w:rPr>
        <w:t xml:space="preserve"> </w:t>
      </w:r>
      <w:r w:rsidRPr="00EF48B2">
        <w:rPr>
          <w:rFonts w:ascii="Arial" w:hAnsi="Arial" w:cs="Arial"/>
          <w:sz w:val="20"/>
          <w:szCs w:val="20"/>
        </w:rPr>
        <w:t xml:space="preserve">w przypadku zmiany danych </w:t>
      </w:r>
      <w:r>
        <w:rPr>
          <w:rFonts w:ascii="Arial" w:hAnsi="Arial" w:cs="Arial"/>
          <w:sz w:val="20"/>
          <w:szCs w:val="20"/>
        </w:rPr>
        <w:t xml:space="preserve"> uzupełnić jedynie pola, które podlegają zmianie</w:t>
      </w:r>
    </w:p>
    <w:p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:rsidR="00B7659B" w:rsidRDefault="008A5CB0" w:rsidP="00D119F4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</w:t>
      </w:r>
      <w:r w:rsidR="00D119F4" w:rsidRPr="00B7659B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ust. 1-5 </w:t>
      </w:r>
      <w:r w:rsidR="00D119F4" w:rsidRPr="00B7659B">
        <w:rPr>
          <w:rFonts w:ascii="Arial" w:hAnsi="Arial" w:cs="Arial"/>
        </w:rPr>
        <w:t xml:space="preserve">ustawy z dnia 13 września 1996 r. o utrzymaniu czystości </w:t>
      </w:r>
      <w:r w:rsidR="0026388B">
        <w:rPr>
          <w:rFonts w:ascii="Arial" w:hAnsi="Arial" w:cs="Arial"/>
        </w:rPr>
        <w:br/>
      </w:r>
      <w:r w:rsidR="00D119F4" w:rsidRPr="00B7659B">
        <w:rPr>
          <w:rFonts w:ascii="Arial" w:hAnsi="Arial" w:cs="Arial"/>
        </w:rPr>
        <w:t>i porządku w gminach wnoszę o dokonanie wpisu do rejestru działalności regulowanej w zakresie odbierania odpadów komunalnych od właścicieli nieruchomości położonych na terenie</w:t>
      </w:r>
      <w:r w:rsidR="00B7659B">
        <w:rPr>
          <w:rFonts w:ascii="Arial" w:hAnsi="Arial" w:cs="Arial"/>
        </w:rPr>
        <w:t xml:space="preserve"> gminy : …………………………………</w:t>
      </w:r>
      <w:r w:rsidR="00B832BF">
        <w:rPr>
          <w:rFonts w:ascii="Arial" w:hAnsi="Arial" w:cs="Arial"/>
        </w:rPr>
        <w:t>……</w:t>
      </w:r>
      <w:r w:rsidR="00B7659B">
        <w:rPr>
          <w:rFonts w:ascii="Arial" w:hAnsi="Arial" w:cs="Arial"/>
        </w:rPr>
        <w:t>………………….</w:t>
      </w:r>
      <w:r w:rsidR="00D119F4" w:rsidRPr="00B7659B">
        <w:rPr>
          <w:rFonts w:ascii="Arial" w:hAnsi="Arial" w:cs="Arial"/>
        </w:rPr>
        <w:t xml:space="preserve">, </w:t>
      </w:r>
    </w:p>
    <w:p w:rsidR="00D119F4" w:rsidRDefault="00D119F4" w:rsidP="00B765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</w:rPr>
        <w:t xml:space="preserve">zgodnie z informacjami zamieszczonymi we wniosku: </w:t>
      </w:r>
    </w:p>
    <w:p w:rsidR="00B832BF" w:rsidRPr="00B7659B" w:rsidRDefault="00B832BF" w:rsidP="00B7659B">
      <w:pPr>
        <w:jc w:val="both"/>
        <w:rPr>
          <w:rFonts w:ascii="Arial" w:hAnsi="Arial" w:cs="Arial"/>
        </w:rPr>
      </w:pPr>
    </w:p>
    <w:p w:rsidR="00B832BF" w:rsidRPr="00B832BF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Arial" w:hAnsi="Arial" w:cs="Arial"/>
          <w:b/>
          <w:snapToGrid w:val="0"/>
          <w:color w:val="000000"/>
        </w:rPr>
      </w:pPr>
      <w:r w:rsidRPr="00B832BF">
        <w:rPr>
          <w:rFonts w:ascii="Arial" w:hAnsi="Arial" w:cs="Arial"/>
          <w:b/>
          <w:snapToGrid w:val="0"/>
          <w:color w:val="000000"/>
        </w:rPr>
        <w:t>Oznaczenie przedsiębiorcy:</w:t>
      </w: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..</w:t>
      </w:r>
    </w:p>
    <w:p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irma albo imię i nazwisko</w:t>
      </w: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..........</w:t>
      </w:r>
    </w:p>
    <w:p w:rsidR="008008F8" w:rsidRDefault="008008F8" w:rsidP="00B832BF">
      <w:pPr>
        <w:ind w:left="284"/>
        <w:rPr>
          <w:rFonts w:ascii="Arial" w:hAnsi="Arial" w:cs="Arial"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</w:t>
      </w:r>
      <w:r w:rsidR="00A134C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..</w:t>
      </w:r>
    </w:p>
    <w:p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oznaczenie siedziby albo </w:t>
      </w:r>
      <w:r w:rsidR="00B832BF">
        <w:rPr>
          <w:rFonts w:ascii="Arial" w:hAnsi="Arial" w:cs="Arial"/>
          <w:bCs/>
          <w:sz w:val="16"/>
        </w:rPr>
        <w:t xml:space="preserve">adres </w:t>
      </w:r>
      <w:r>
        <w:rPr>
          <w:rFonts w:ascii="Arial" w:hAnsi="Arial" w:cs="Arial"/>
          <w:bCs/>
          <w:sz w:val="16"/>
        </w:rPr>
        <w:t>przedsiębiorcy</w:t>
      </w:r>
    </w:p>
    <w:p w:rsidR="008008F8" w:rsidRDefault="008008F8" w:rsidP="008008F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</w:t>
      </w:r>
    </w:p>
    <w:p w:rsidR="0048382E" w:rsidRDefault="0048382E" w:rsidP="008008F8">
      <w:pPr>
        <w:ind w:left="284"/>
        <w:rPr>
          <w:rFonts w:ascii="Arial" w:hAnsi="Arial" w:cs="Arial"/>
          <w:sz w:val="16"/>
        </w:rPr>
      </w:pPr>
    </w:p>
    <w:p w:rsidR="0048382E" w:rsidRDefault="0048382E" w:rsidP="004838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rPr>
          <w:rFonts w:ascii="Arial" w:hAnsi="Arial" w:cs="Arial"/>
          <w:bCs/>
          <w:sz w:val="16"/>
        </w:rPr>
      </w:pPr>
      <w:r w:rsidRPr="00A840F7">
        <w:rPr>
          <w:rFonts w:ascii="Arial" w:hAnsi="Arial" w:cs="Arial"/>
          <w:bCs/>
          <w:sz w:val="16"/>
        </w:rPr>
        <w:t>*dane fakultatywne podawane dobrowolnie</w:t>
      </w:r>
    </w:p>
    <w:p w:rsidR="00D119F4" w:rsidRPr="00B7659B" w:rsidRDefault="00D119F4" w:rsidP="00D119F4">
      <w:pPr>
        <w:ind w:firstLine="431"/>
        <w:jc w:val="both"/>
        <w:rPr>
          <w:rFonts w:ascii="Arial" w:hAnsi="Arial" w:cs="Arial"/>
        </w:rPr>
      </w:pPr>
    </w:p>
    <w:p w:rsidR="00D119F4" w:rsidRPr="00B7659B" w:rsidRDefault="00D119F4" w:rsidP="00A134C8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>Numer identyfikacji podatkowej NIP:</w:t>
      </w:r>
      <w:r w:rsidR="00B7659B">
        <w:rPr>
          <w:rFonts w:ascii="Arial" w:hAnsi="Arial" w:cs="Arial"/>
          <w:b/>
          <w:snapToGrid w:val="0"/>
          <w:color w:val="000000"/>
        </w:rPr>
        <w:t xml:space="preserve"> </w:t>
      </w:r>
      <w:r w:rsidR="00B7659B" w:rsidRPr="00A134C8">
        <w:rPr>
          <w:rFonts w:ascii="Arial" w:hAnsi="Arial" w:cs="Arial"/>
          <w:snapToGrid w:val="0"/>
          <w:color w:val="000000"/>
        </w:rPr>
        <w:t>…………………………………</w:t>
      </w:r>
      <w:r w:rsidR="00A134C8">
        <w:rPr>
          <w:rFonts w:ascii="Arial" w:hAnsi="Arial" w:cs="Arial"/>
          <w:snapToGrid w:val="0"/>
          <w:color w:val="000000"/>
        </w:rPr>
        <w:t>…………….</w:t>
      </w:r>
      <w:r w:rsidR="00B7659B" w:rsidRPr="00A134C8">
        <w:rPr>
          <w:rFonts w:ascii="Arial" w:hAnsi="Arial" w:cs="Arial"/>
          <w:snapToGrid w:val="0"/>
          <w:color w:val="000000"/>
        </w:rPr>
        <w:t>……………..</w:t>
      </w:r>
    </w:p>
    <w:p w:rsidR="00D119F4" w:rsidRPr="00B7659B" w:rsidRDefault="00D119F4" w:rsidP="00D119F4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:rsidR="00FC3DF1" w:rsidRPr="00B7659B" w:rsidRDefault="00FC3DF1" w:rsidP="00657067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:rsidR="00D119F4" w:rsidRPr="00366488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br w:type="column"/>
      </w:r>
      <w:r w:rsidRPr="00B7659B">
        <w:rPr>
          <w:rFonts w:ascii="Arial" w:hAnsi="Arial" w:cs="Arial"/>
          <w:b/>
          <w:snapToGrid w:val="0"/>
          <w:color w:val="000000"/>
        </w:rPr>
        <w:lastRenderedPageBreak/>
        <w:t xml:space="preserve">Określenie rodzaju odpadów komunalnych odbieranych od właścicieli nieruchomości, </w:t>
      </w:r>
      <w:r w:rsidR="007A7C29"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[</w:t>
      </w:r>
      <w:r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zgodnie z</w:t>
      </w:r>
      <w:r w:rsidRPr="007A7C29">
        <w:rPr>
          <w:rFonts w:ascii="Arial" w:hAnsi="Arial" w:cs="Arial"/>
          <w:i/>
          <w:sz w:val="20"/>
          <w:szCs w:val="20"/>
        </w:rPr>
        <w:t xml:space="preserve"> rozporządzeniem Ministra Środowiska z dnia </w:t>
      </w:r>
      <w:r w:rsidR="0026388B">
        <w:rPr>
          <w:rFonts w:ascii="Arial" w:hAnsi="Arial" w:cs="Arial"/>
          <w:i/>
          <w:sz w:val="20"/>
          <w:szCs w:val="20"/>
        </w:rPr>
        <w:t>9</w:t>
      </w:r>
      <w:r w:rsidRPr="007A7C29">
        <w:rPr>
          <w:rFonts w:ascii="Arial" w:hAnsi="Arial" w:cs="Arial"/>
          <w:i/>
          <w:sz w:val="20"/>
          <w:szCs w:val="20"/>
        </w:rPr>
        <w:t xml:space="preserve"> </w:t>
      </w:r>
      <w:r w:rsidR="0026388B">
        <w:rPr>
          <w:rFonts w:ascii="Arial" w:hAnsi="Arial" w:cs="Arial"/>
          <w:i/>
          <w:sz w:val="20"/>
          <w:szCs w:val="20"/>
        </w:rPr>
        <w:t>grudnia</w:t>
      </w:r>
      <w:r w:rsidRPr="007A7C29">
        <w:rPr>
          <w:rFonts w:ascii="Arial" w:hAnsi="Arial" w:cs="Arial"/>
          <w:i/>
          <w:sz w:val="20"/>
          <w:szCs w:val="20"/>
        </w:rPr>
        <w:t xml:space="preserve"> 201</w:t>
      </w:r>
      <w:r w:rsidR="0026388B">
        <w:rPr>
          <w:rFonts w:ascii="Arial" w:hAnsi="Arial" w:cs="Arial"/>
          <w:i/>
          <w:sz w:val="20"/>
          <w:szCs w:val="20"/>
        </w:rPr>
        <w:t>4</w:t>
      </w:r>
      <w:r w:rsidRPr="007A7C29">
        <w:rPr>
          <w:rFonts w:ascii="Arial" w:hAnsi="Arial" w:cs="Arial"/>
          <w:i/>
          <w:sz w:val="20"/>
          <w:szCs w:val="20"/>
        </w:rPr>
        <w:t xml:space="preserve"> r. w sprawie katalogu odpadów]</w:t>
      </w:r>
      <w:r w:rsidRPr="007A7C29">
        <w:rPr>
          <w:rFonts w:ascii="Arial" w:hAnsi="Arial" w:cs="Arial"/>
          <w:b/>
          <w:sz w:val="20"/>
          <w:szCs w:val="20"/>
        </w:rPr>
        <w:t>:</w:t>
      </w:r>
    </w:p>
    <w:p w:rsidR="00366488" w:rsidRPr="00A840F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(Proszę wpisać/zaznaczyć tylko te pozycje, które dotyczą prowadzonej przez Państwa działalności objętej wnioskiem o wpis do rejestru.</w:t>
      </w:r>
    </w:p>
    <w:p w:rsidR="00366488" w:rsidRPr="0018565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p w:rsidR="00366488" w:rsidRPr="00366488" w:rsidRDefault="00366488" w:rsidP="00366488">
      <w:pPr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8437"/>
        <w:gridCol w:w="829"/>
      </w:tblGrid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185657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6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; sorbenty, tkaniny do wycierania, materiały filtracyjne i ubrania ochronne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 (włącznie z selektywnie gromadzonymi komunalnymi odpadami opakowaniowymi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drew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wielomateria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e szk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ekstyli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 II klasy toksyczności - bardzo toksyczne i toksy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benty, materiały filtracyjne, tkaniny do wycierania i ubrania ochro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użyte lub nienadające się do użytkowania pojazdy (włączając maszyny </w:t>
            </w:r>
            <w:proofErr w:type="spellStart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adrogowe</w:t>
            </w:r>
            <w:proofErr w:type="spellEnd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, odpady z demontażu, przeglądu i konserwacji pojazdów (z wyłączeniem grup 13 i 14 oraz podgrup 16 06 i 16 08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 niezawierające cieczy i innych niebezpiecznych eleme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iltry olej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wybuchowe (np. poduszki powietr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inne niż wymienione w 16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hamulc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zawierające niebezpieczne substancj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inne niż wymienione w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biorniki na gaz skropl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inne niż wymienione w 16 01 07 do 16 01 11,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 i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elemen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urządzeń elektrycznych i elektroni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ransformatory i kondensator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PCB albo nimi zanieczyszczone inne niż wymienione w 16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freony, HCFC, HFC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wolny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niebezpieczne elementy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inne niż wymienione w 16 02 09 do 16 02 1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inne niż wymienione w 16 02 09 do 16 02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lub części składowe usunięte z zużytych urządzeń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usunięte z zużytych urządzeń inne niż wymienione w 16 02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e produktów nieodpowiadające wymaganiom oraz produkty przeterminowane lub nieprzydatne do użytk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inne niż wymienione w 16 03 03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inne niż wymienione w 16 03 05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odukty spożywcze przeterminowane lub nieprzydatne do spożyc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wybuch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amunicj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e wyroby pirotechniczne (np. ognie sztu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wybuch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y w pojemnikach ciśnieniowych i zużyte chemi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(w tym halon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inne niż wymienione w 16 05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nie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hemikalia inne niż wymienione w 16 05 06, 16 05 07 lub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ołow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niklowo-kadm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elektywnie gromadzony elektrolit z baterii i akumulator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czyszczenia zbiorników magazynowych, cystern transportowych i beczek (z wyjątkiem grup 05 i 1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ropę naftową lub jej produk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użyte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złoto, srebro, ren, rod, pallad, iryd lub platynę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niebezpieczne metale przejściowe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lub ich niebezpieczne związ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metale przejściowe lub ich związki inne niż wymienione w 16 08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stosowane do katalitycznego krakingu w procesie fluidyzacyjnym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kwas fosforow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iecze stosowane jako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manganiany (np. nadmanganian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romiany (np. chromian potasowy, dwuchromian sodowy lub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tlenki (np. nadtlenek wodoru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odnione odpady ciekłe przeznaczone do odzysku lub unieszkodliwiania poza miejscami ich powstaw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inne niż wymienione w 16 10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inne niż wymienione w 16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kładzin piecowych i materiały ogniotrwa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metalurgicznych inne niż wymienione w 16 1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inne niż wymienione w 16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róż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gnetyczne i optyczne nośniki inform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wypadków i zdarzeń los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klęsk żywi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2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udowy, remontów i demontażu obiektów budowlanych oraz infrastruktury drogowej (włączając glebę i ziemię z terenów zanieczyszczonych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i elementów budowlanych oraz infrastruktury drogowej (np. beton, cegły, płyty, ceramik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unięte tynki, tapety, okleiny itp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remontów i przebudowy dróg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drewna, szkła i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drewna, szkła i tworzyw sztucznych zawierające lub zanieczyszczone substancjami niebezpiecznymi (podkłady kolejow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asfaltów, smół i produktów sm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zawierający smołę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inny niż wymieniony w 17 0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moła i produkty smo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pap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i złomy metaliczne oraz stopów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dź, brąz, mosiądz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uminium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ł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elazo i stal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szaniny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zawierające ropę naftową, smołę i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inne niż wymienione w 17 04 1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eba i ziemia (włączając glebę i ziemię z terenów zanieczyszczonych oraz urobek z pogłębi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zawierające substancje niebezpieczne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inne niż wymienione w 17 05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zawierający lub zanieczyszczony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inny niż wymieniony w 17 05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zawierający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izolacyjne oraz 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izolacyj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konstrukcyjne zawierające gips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7 08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z budowy, remontów i demontaż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 budowy, remontów i demontażu (w tym odpady zmieszane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7751FA" w:rsidRDefault="007751FA" w:rsidP="00185657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y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medyczne i weterynaryjne (z wyłączeniem </w:t>
            </w: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ów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kuchennych i restauracyjnych niezwiązanych z opieką zdrowotną lub weterynaryjną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medycz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ieluchomajtki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, podpaski, podkłady), z wyłączeniem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 i 18 01 8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1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amalgamatu dentystycz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 o właściwościach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, inne niż wymienione w 18 01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zostałości z żywienia pacjentów oddziałów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weterynaryj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2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instalacji i urządzeń służących zagospodarowaniu odpadów, z oczyszczalni ścieków oraz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ermicznego przekształcania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łom żelazny usunięty z popiołów palenisk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filtracyjne (np. placek filtracyjny)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i inne odpady uwodnion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inne niż wymienione w 19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nne niż wymienione w 19 01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inne niż wymienione w 19 01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inne niż wymienione w 19 01 1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iaski ze złóż fluid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fizykochemicznej przeróbki odpadów (w tym usuwanie chromu, usuwanie cyjanków, neutralizacj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wyłącznie z odpadów innych niż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z co najmniej jednego rodzaju odpadów niebezpie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koncentraty z separ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k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a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inne niż wymienione w 19 02 08 lub 19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stabilizowane lub zestalone(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częściowo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stabilizowa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bilizowane inne niż wymienione w 19 03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zestalo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stalone inne niż wymienione w 19 03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dpady zeszklone i z procesów </w:t>
            </w:r>
            <w:proofErr w:type="spellStart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szkliwiania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eszkl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 inne 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zeszklona faza sta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Ciekłe odpady z procesów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eszkliwiania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lenowego rozkładu odpadów stałych (kompostow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komunalnych i podob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pochodzenia zwierzęcego i roślin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eztlenowego rozkładu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06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lni ścieków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kratki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awartość piaskownik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tabilizowane komunalne osady ściek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systemów membranowych zawierające metale ciężk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zawierające wyłącznie oleje jadalne i tłuszcz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inne niż wymienione w 19 08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biologicznego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biologicznego oczyszczania ścieków przemysłowych inne niż wymienione w 19 08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innego niż biologiczne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dpady stałe ze wstępnej filtracji i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kratki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klarowania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dekarbonizacji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ozdrabniania odpadów zawierających 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żelaza i s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nieżela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inne niż wymienione w 19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niż wymienione w 19 10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egeneracji olej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filtry i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śne smoł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czne odpady z oczyszczania pali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mechanicznej obróbki odpadów (np. obróbki ręcznej, sortowania, zgniatania, granulowania)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 i gum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19 12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nerały (np. piasek, kamieni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(paliwo alternatyw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nia gleby, ziemi i wód podziem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inne niż wymienione w 19 13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inne niż wymienione w 19 13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3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inne niż wymienione w 19 13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nieszkodliwiania odpadów medycznych i weterynaryjnych nieujęt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dpady po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utoklawowaniu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 odpadów medycznych i weterynar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łącznie z frakcjami gromadzonymi selektyw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segregowane i gromadzone selektywnie (z wyłączeniem 15 01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uchenne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zież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puszczalni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s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czynniki fotografi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950F50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ządzenia zawierające fre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jad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inne niż wymienione w 20 01 2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inne niż wymienione w 20 01 2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inne niż wymienione w 20 01 2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 01 3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20 01 3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miotek wentyl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inne niż wymienione w 20 01 1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grodów i parków (w tym z cmentarz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e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segregowane (zmieszane)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targowis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czyszczenia ulic i plac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e zbiorników bezodpływowych służących do gromadzenia nieczystośc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 studzienek kanaliz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24E5">
              <w:rPr>
                <w:rFonts w:ascii="Arial" w:hAnsi="Arial" w:cs="Arial"/>
                <w:sz w:val="18"/>
                <w:szCs w:val="18"/>
              </w:rPr>
            </w:r>
            <w:r w:rsidR="000224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119F4" w:rsidRPr="00B7659B" w:rsidRDefault="00D119F4" w:rsidP="00D119F4">
      <w:pPr>
        <w:jc w:val="both"/>
        <w:rPr>
          <w:rFonts w:ascii="Arial" w:hAnsi="Arial" w:cs="Arial"/>
        </w:rPr>
      </w:pPr>
    </w:p>
    <w:p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:rsidR="006A3146" w:rsidRDefault="006A3146" w:rsidP="00B832BF">
      <w:pPr>
        <w:jc w:val="both"/>
        <w:rPr>
          <w:rFonts w:ascii="Arial" w:hAnsi="Arial" w:cs="Arial"/>
          <w:b/>
          <w:sz w:val="20"/>
        </w:rPr>
      </w:pPr>
      <w:bookmarkStart w:id="1" w:name="_GoBack"/>
      <w:bookmarkEnd w:id="1"/>
    </w:p>
    <w:p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:rsidR="00B832BF" w:rsidRPr="00B7659B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</w:t>
      </w:r>
      <w:r w:rsidRPr="00B7659B">
        <w:rPr>
          <w:rFonts w:ascii="Arial" w:hAnsi="Arial" w:cs="Arial"/>
          <w:sz w:val="20"/>
          <w:szCs w:val="20"/>
        </w:rPr>
        <w:t>…</w:t>
      </w:r>
      <w:r w:rsidR="00505C87">
        <w:rPr>
          <w:rFonts w:ascii="Arial" w:hAnsi="Arial" w:cs="Arial"/>
          <w:sz w:val="20"/>
          <w:szCs w:val="20"/>
        </w:rPr>
        <w:t>…</w:t>
      </w:r>
      <w:r w:rsidRPr="00B7659B">
        <w:rPr>
          <w:rFonts w:ascii="Arial" w:hAnsi="Arial" w:cs="Arial"/>
          <w:sz w:val="20"/>
          <w:szCs w:val="20"/>
        </w:rPr>
        <w:t>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:rsidR="00B832BF" w:rsidRPr="00632FBE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>
        <w:rPr>
          <w:rFonts w:ascii="Arial" w:hAnsi="Arial" w:cs="Arial"/>
          <w:i/>
          <w:sz w:val="20"/>
          <w:szCs w:val="20"/>
        </w:rPr>
        <w:t xml:space="preserve"> przedsiębiorcy</w:t>
      </w:r>
      <w:r w:rsidR="00505C87">
        <w:rPr>
          <w:rFonts w:ascii="Arial" w:hAnsi="Arial" w:cs="Arial"/>
          <w:i/>
          <w:sz w:val="20"/>
          <w:szCs w:val="20"/>
        </w:rPr>
        <w:t>)</w:t>
      </w:r>
    </w:p>
    <w:p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:rsidR="00A676A5" w:rsidRPr="00B7659B" w:rsidRDefault="00A676A5" w:rsidP="00D119F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19F4" w:rsidRPr="00B7659B" w:rsidRDefault="00D119F4" w:rsidP="00E16C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  <w:b/>
          <w:u w:val="single"/>
        </w:rPr>
        <w:t>Załączniki:</w:t>
      </w:r>
    </w:p>
    <w:p w:rsidR="000B3B94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O</w:t>
      </w:r>
      <w:r w:rsidR="00D119F4" w:rsidRPr="000B3B94">
        <w:rPr>
          <w:rFonts w:ascii="Arial" w:hAnsi="Arial" w:cs="Arial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0B3B94">
        <w:rPr>
          <w:rFonts w:ascii="Arial" w:hAnsi="Arial" w:cs="Arial"/>
          <w:sz w:val="20"/>
          <w:szCs w:val="20"/>
        </w:rPr>
        <w:t>cicieli nieruchomości,</w:t>
      </w:r>
    </w:p>
    <w:p w:rsidR="00234E6A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Dowód</w:t>
      </w:r>
      <w:r w:rsidR="00D119F4" w:rsidRPr="000B3B94">
        <w:rPr>
          <w:rFonts w:ascii="Arial" w:hAnsi="Arial" w:cs="Arial"/>
          <w:sz w:val="20"/>
          <w:szCs w:val="20"/>
        </w:rPr>
        <w:t xml:space="preserve"> uiszczenia opłaty skarbowej</w:t>
      </w:r>
      <w:r w:rsidR="00234E6A">
        <w:rPr>
          <w:rFonts w:ascii="Arial" w:hAnsi="Arial" w:cs="Arial"/>
          <w:sz w:val="20"/>
          <w:szCs w:val="20"/>
        </w:rPr>
        <w:t>:</w:t>
      </w:r>
    </w:p>
    <w:p w:rsidR="00234E6A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384">
        <w:rPr>
          <w:rFonts w:ascii="Arial" w:hAnsi="Arial" w:cs="Arial"/>
          <w:b/>
          <w:sz w:val="20"/>
          <w:szCs w:val="20"/>
        </w:rPr>
        <w:t>w przypadku wpisu do rejestru działalności regulowanej</w:t>
      </w:r>
      <w:r w:rsidRPr="000B3B94">
        <w:rPr>
          <w:rFonts w:ascii="Arial" w:hAnsi="Arial" w:cs="Arial"/>
          <w:sz w:val="20"/>
          <w:szCs w:val="20"/>
        </w:rPr>
        <w:t xml:space="preserve"> </w:t>
      </w:r>
      <w:r w:rsidR="00D119F4" w:rsidRPr="000B3B94">
        <w:rPr>
          <w:rFonts w:ascii="Arial" w:hAnsi="Arial" w:cs="Arial"/>
          <w:sz w:val="20"/>
          <w:szCs w:val="20"/>
        </w:rPr>
        <w:t>w wysokości 50,00 zł</w:t>
      </w:r>
      <w:r w:rsidR="00977681">
        <w:rPr>
          <w:rFonts w:ascii="Arial" w:hAnsi="Arial" w:cs="Arial"/>
          <w:sz w:val="20"/>
          <w:szCs w:val="20"/>
        </w:rPr>
        <w:t>;</w:t>
      </w:r>
    </w:p>
    <w:p w:rsidR="00234E6A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334B">
        <w:rPr>
          <w:rFonts w:ascii="Arial" w:hAnsi="Arial" w:cs="Arial"/>
          <w:b/>
          <w:sz w:val="20"/>
          <w:szCs w:val="20"/>
        </w:rPr>
        <w:t>w przypadku zmiany wpisu do rejestru działalności regulowanej,</w:t>
      </w:r>
      <w:r w:rsidRPr="00977681">
        <w:rPr>
          <w:rFonts w:ascii="Arial" w:hAnsi="Arial" w:cs="Arial"/>
          <w:sz w:val="20"/>
          <w:szCs w:val="20"/>
        </w:rPr>
        <w:t xml:space="preserve"> jeżeli: dotyczy ona rozszerzenia zakresu działalności – 50% stawek określonych od wpisu - 25,00 zł;</w:t>
      </w:r>
    </w:p>
    <w:p w:rsidR="00FC1178" w:rsidRPr="00977681" w:rsidRDefault="0066286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681">
        <w:rPr>
          <w:rFonts w:ascii="Arial" w:hAnsi="Arial" w:cs="Arial"/>
          <w:sz w:val="20"/>
          <w:szCs w:val="20"/>
        </w:rPr>
        <w:t>w przypadku</w:t>
      </w:r>
      <w:r w:rsidR="001A5384">
        <w:rPr>
          <w:rFonts w:ascii="Arial" w:hAnsi="Arial" w:cs="Arial"/>
          <w:sz w:val="20"/>
          <w:szCs w:val="20"/>
        </w:rPr>
        <w:t>,</w:t>
      </w:r>
      <w:r w:rsidRPr="00977681">
        <w:rPr>
          <w:rFonts w:ascii="Arial" w:hAnsi="Arial" w:cs="Arial"/>
          <w:sz w:val="20"/>
          <w:szCs w:val="20"/>
        </w:rPr>
        <w:t xml:space="preserve"> gdy wniosek składany jest przez pełnomocnika także dowód uiszczenia opłaty skarbowej w wysokości 17,00 zł  </w:t>
      </w:r>
      <w:r w:rsidR="00EF48B2" w:rsidRPr="00977681">
        <w:rPr>
          <w:rFonts w:ascii="Arial" w:hAnsi="Arial" w:cs="Arial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p w:rsidR="005614E4" w:rsidRPr="005614E4" w:rsidRDefault="005614E4" w:rsidP="005614E4">
      <w:pPr>
        <w:jc w:val="both"/>
        <w:rPr>
          <w:rFonts w:ascii="Arial" w:hAnsi="Arial" w:cs="Arial"/>
          <w:sz w:val="20"/>
          <w:szCs w:val="20"/>
        </w:rPr>
      </w:pPr>
    </w:p>
    <w:p w:rsidR="00DE3B0D" w:rsidRDefault="00DE3B0D" w:rsidP="00D119F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2861">
        <w:rPr>
          <w:rFonts w:ascii="Arial" w:hAnsi="Arial" w:cs="Arial"/>
          <w:b/>
          <w:sz w:val="20"/>
          <w:szCs w:val="20"/>
          <w:u w:val="single"/>
        </w:rPr>
        <w:t>Uwagi dodatkowe:</w:t>
      </w:r>
    </w:p>
    <w:p w:rsidR="0043214E" w:rsidRPr="0043214E" w:rsidRDefault="0043214E" w:rsidP="00D119F4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B832BF" w:rsidRPr="00EA46A6" w:rsidRDefault="00B832BF" w:rsidP="00B832BF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Cs/>
          <w:sz w:val="16"/>
          <w:szCs w:val="16"/>
        </w:rPr>
        <w:t>Zgodnie z treścią art. 39</w:t>
      </w:r>
      <w:r w:rsidRPr="00EA46A6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EA46A6">
        <w:rPr>
          <w:rFonts w:ascii="Arial" w:hAnsi="Arial" w:cs="Arial"/>
          <w:b/>
          <w:bCs/>
          <w:sz w:val="16"/>
          <w:szCs w:val="16"/>
        </w:rPr>
        <w:t xml:space="preserve"> </w:t>
      </w:r>
      <w:r w:rsidRPr="00EA46A6">
        <w:rPr>
          <w:rFonts w:ascii="Arial" w:hAnsi="Arial" w:cs="Arial"/>
          <w:sz w:val="16"/>
          <w:szCs w:val="16"/>
        </w:rPr>
        <w:t>§ 1 pkt 1 ustawy z dnia 14 czerwca 1960 r. Kodeks postępowania administracyjnego jeżeli strona lub inny uczestnik postępowania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 złoży podanie w formie dokumentu elektronicznego przez elektroniczną skrzynkę podawczą organu administracji publicznej</w:t>
      </w:r>
      <w:r w:rsidRPr="00EA46A6">
        <w:rPr>
          <w:rFonts w:ascii="Arial" w:hAnsi="Arial" w:cs="Arial"/>
          <w:sz w:val="16"/>
          <w:szCs w:val="16"/>
        </w:rPr>
        <w:t xml:space="preserve"> doręczenie </w:t>
      </w:r>
      <w:r w:rsidRPr="00EA46A6">
        <w:rPr>
          <w:rStyle w:val="txt-new"/>
          <w:rFonts w:ascii="Arial" w:hAnsi="Arial" w:cs="Arial"/>
          <w:sz w:val="16"/>
          <w:szCs w:val="16"/>
        </w:rPr>
        <w:t>pism</w:t>
      </w:r>
      <w:r w:rsidRPr="00EA46A6">
        <w:rPr>
          <w:rFonts w:ascii="Arial" w:hAnsi="Arial" w:cs="Arial"/>
          <w:sz w:val="16"/>
          <w:szCs w:val="16"/>
        </w:rPr>
        <w:t xml:space="preserve"> następuje za pomocą środków komunikacji elektronicznej w rozumieniu 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art. 2 </w:t>
      </w:r>
      <w:r w:rsidR="00EC1D15">
        <w:rPr>
          <w:rStyle w:val="txt-new"/>
          <w:rFonts w:ascii="Arial" w:hAnsi="Arial" w:cs="Arial"/>
          <w:sz w:val="16"/>
          <w:szCs w:val="16"/>
        </w:rPr>
        <w:br/>
      </w:r>
      <w:r w:rsidRPr="00EA46A6">
        <w:rPr>
          <w:rStyle w:val="txt-new"/>
          <w:rFonts w:ascii="Arial" w:hAnsi="Arial" w:cs="Arial"/>
          <w:sz w:val="16"/>
          <w:szCs w:val="16"/>
        </w:rPr>
        <w:t>pkt 5</w:t>
      </w:r>
      <w:r w:rsidRPr="00EA46A6">
        <w:rPr>
          <w:rFonts w:ascii="Arial" w:hAnsi="Arial" w:cs="Arial"/>
          <w:sz w:val="16"/>
          <w:szCs w:val="16"/>
        </w:rPr>
        <w:t xml:space="preserve"> ustawy z dnia 18 lipca 2002 r. o świadczeniu usług drogą elektroniczną.</w:t>
      </w:r>
    </w:p>
    <w:sectPr w:rsidR="00B832BF" w:rsidRPr="00EA46A6" w:rsidSect="00234E6A">
      <w:footerReference w:type="default" r:id="rId8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4E5" w:rsidRDefault="000224E5">
      <w:r>
        <w:separator/>
      </w:r>
    </w:p>
  </w:endnote>
  <w:endnote w:type="continuationSeparator" w:id="0">
    <w:p w:rsidR="000224E5" w:rsidRDefault="000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C1" w:rsidRPr="00D61B2A" w:rsidRDefault="00FD74C1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  <w:r w:rsidR="007F439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4E5" w:rsidRDefault="000224E5">
      <w:r>
        <w:separator/>
      </w:r>
    </w:p>
  </w:footnote>
  <w:footnote w:type="continuationSeparator" w:id="0">
    <w:p w:rsidR="000224E5" w:rsidRDefault="0002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9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0"/>
  </w:num>
  <w:num w:numId="18">
    <w:abstractNumId w:val="17"/>
  </w:num>
  <w:num w:numId="19">
    <w:abstractNumId w:val="6"/>
  </w:num>
  <w:num w:numId="20">
    <w:abstractNumId w:val="16"/>
  </w:num>
  <w:num w:numId="21">
    <w:abstractNumId w:val="20"/>
  </w:num>
  <w:num w:numId="22">
    <w:abstractNumId w:val="4"/>
  </w:num>
  <w:num w:numId="23">
    <w:abstractNumId w:val="12"/>
  </w:num>
  <w:num w:numId="24">
    <w:abstractNumId w:val="8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7F"/>
    <w:rsid w:val="00011A18"/>
    <w:rsid w:val="00021097"/>
    <w:rsid w:val="000224E5"/>
    <w:rsid w:val="000624BC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6AA3"/>
    <w:rsid w:val="00223055"/>
    <w:rsid w:val="00234E6A"/>
    <w:rsid w:val="00242A41"/>
    <w:rsid w:val="00242D4A"/>
    <w:rsid w:val="00253514"/>
    <w:rsid w:val="0026388B"/>
    <w:rsid w:val="00275B7A"/>
    <w:rsid w:val="002B283B"/>
    <w:rsid w:val="002B4508"/>
    <w:rsid w:val="002B702F"/>
    <w:rsid w:val="002C293A"/>
    <w:rsid w:val="002D2680"/>
    <w:rsid w:val="002D3C33"/>
    <w:rsid w:val="002D6D0A"/>
    <w:rsid w:val="002E14E1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B28AC"/>
    <w:rsid w:val="003C73E0"/>
    <w:rsid w:val="003E0396"/>
    <w:rsid w:val="003E640F"/>
    <w:rsid w:val="003F24AB"/>
    <w:rsid w:val="003F25E9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C3EB3"/>
    <w:rsid w:val="005C5799"/>
    <w:rsid w:val="005E05B1"/>
    <w:rsid w:val="005E07C7"/>
    <w:rsid w:val="005F17DC"/>
    <w:rsid w:val="005F1E21"/>
    <w:rsid w:val="005F7042"/>
    <w:rsid w:val="00616E9B"/>
    <w:rsid w:val="00632FBE"/>
    <w:rsid w:val="006368F4"/>
    <w:rsid w:val="00657067"/>
    <w:rsid w:val="00662861"/>
    <w:rsid w:val="00663415"/>
    <w:rsid w:val="00664C85"/>
    <w:rsid w:val="00671A7D"/>
    <w:rsid w:val="0068505A"/>
    <w:rsid w:val="0069520E"/>
    <w:rsid w:val="006A2C5C"/>
    <w:rsid w:val="006A3146"/>
    <w:rsid w:val="006B1169"/>
    <w:rsid w:val="006D4EED"/>
    <w:rsid w:val="006E6FAE"/>
    <w:rsid w:val="007079A7"/>
    <w:rsid w:val="007117A1"/>
    <w:rsid w:val="0071607F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629D"/>
    <w:rsid w:val="008A5CB0"/>
    <w:rsid w:val="008B47BD"/>
    <w:rsid w:val="008C0D01"/>
    <w:rsid w:val="008D2DC4"/>
    <w:rsid w:val="008E43A3"/>
    <w:rsid w:val="008F4783"/>
    <w:rsid w:val="00950F50"/>
    <w:rsid w:val="00977681"/>
    <w:rsid w:val="009866D3"/>
    <w:rsid w:val="00991D8E"/>
    <w:rsid w:val="009946AD"/>
    <w:rsid w:val="009A60CC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25B6"/>
    <w:rsid w:val="00A840F7"/>
    <w:rsid w:val="00A96ADA"/>
    <w:rsid w:val="00AA59BA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5018F"/>
    <w:rsid w:val="00D61B2A"/>
    <w:rsid w:val="00D63DC8"/>
    <w:rsid w:val="00D67556"/>
    <w:rsid w:val="00D7669D"/>
    <w:rsid w:val="00D81298"/>
    <w:rsid w:val="00D8146C"/>
    <w:rsid w:val="00D91D12"/>
    <w:rsid w:val="00DB255D"/>
    <w:rsid w:val="00DB6D91"/>
    <w:rsid w:val="00DE3B0D"/>
    <w:rsid w:val="00E16C9B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F172FD"/>
    <w:rsid w:val="00F17406"/>
    <w:rsid w:val="00F40DE2"/>
    <w:rsid w:val="00F564EF"/>
    <w:rsid w:val="00F56637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8435E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6BB2-B9DF-459D-9B87-0D76281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828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3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DanielJ</dc:creator>
  <cp:keywords/>
  <cp:lastModifiedBy>Zbigniew Barbaś</cp:lastModifiedBy>
  <cp:revision>3</cp:revision>
  <cp:lastPrinted>2014-05-26T12:47:00Z</cp:lastPrinted>
  <dcterms:created xsi:type="dcterms:W3CDTF">2018-05-30T12:55:00Z</dcterms:created>
  <dcterms:modified xsi:type="dcterms:W3CDTF">2018-05-30T12:58:00Z</dcterms:modified>
</cp:coreProperties>
</file>